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6"/>
      </w:tblGrid>
      <w:tr w:rsidR="007B70D1" w:rsidRPr="007B70D1" w:rsidTr="005A7210">
        <w:trPr>
          <w:trHeight w:val="2415"/>
        </w:trPr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D1" w:rsidRPr="007B70D1" w:rsidRDefault="007B70D1" w:rsidP="007B70D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tbl>
            <w:tblPr>
              <w:tblW w:w="879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6"/>
            </w:tblGrid>
            <w:tr w:rsidR="007B70D1" w:rsidRPr="007B70D1" w:rsidTr="007B70D1">
              <w:trPr>
                <w:trHeight w:val="2464"/>
                <w:tblCellSpacing w:w="0" w:type="dxa"/>
              </w:trPr>
              <w:tc>
                <w:tcPr>
                  <w:tcW w:w="87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6EA"/>
                  <w:vAlign w:val="center"/>
                  <w:hideMark/>
                </w:tcPr>
                <w:p w:rsidR="007B70D1" w:rsidRDefault="007B70D1" w:rsidP="007B7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7B70D1">
                    <w:rPr>
                      <w:rFonts w:ascii="Arial TUR" w:eastAsia="Times New Roman" w:hAnsi="Arial TUR" w:cs="Arial TUR"/>
                      <w:noProof/>
                      <w:sz w:val="20"/>
                      <w:szCs w:val="20"/>
                      <w:lang w:eastAsia="tr-TR"/>
                    </w:rPr>
                    <w:drawing>
                      <wp:anchor distT="0" distB="0" distL="114300" distR="114300" simplePos="0" relativeHeight="251737088" behindDoc="0" locked="0" layoutInCell="1" allowOverlap="1" wp14:anchorId="0617EBC4" wp14:editId="5EBC6FA7">
                        <wp:simplePos x="0" y="0"/>
                        <wp:positionH relativeFrom="column">
                          <wp:posOffset>-163195</wp:posOffset>
                        </wp:positionH>
                        <wp:positionV relativeFrom="paragraph">
                          <wp:posOffset>132715</wp:posOffset>
                        </wp:positionV>
                        <wp:extent cx="1555750" cy="1314450"/>
                        <wp:effectExtent l="0" t="0" r="0" b="0"/>
                        <wp:wrapNone/>
                        <wp:docPr id="54" name="Resim 54" descr="http://upload.wikimedia.org/wikipedia/tr/thumb/2/2c/Karab%C3%BCk_%C3%9Cniversitesi_logosu.png/1024px-Karab%C3%BCk_%C3%9Cniversitesi_logosu.png">
                          <a:hlinkClick xmlns:a="http://schemas.openxmlformats.org/drawingml/2006/main" r:id="rId7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rc_mi" descr="http://upload.wikimedia.org/wikipedia/tr/thumb/2/2c/Karab%C3%BCk_%C3%9Cniversitesi_logosu.png/1024px-Karab%C3%BCk_%C3%9Cniversitesi_logosu.png">
                                  <a:hlinkClick r:id="rId7"/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7B70D1" w:rsidRDefault="007B70D1" w:rsidP="007B7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  <w:p w:rsidR="00036439" w:rsidRDefault="007B70D1" w:rsidP="0003643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T.C. </w:t>
                  </w: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br/>
                    <w:t xml:space="preserve">KARABÜK ÜNİVERSİTESİ </w:t>
                  </w: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br/>
                  </w:r>
                  <w:r w:rsidR="00290E2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SAĞLIK KÜLTÜR VE SPOR DAİRE BAŞKANLIĞI</w:t>
                  </w: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 </w:t>
                  </w: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br/>
                  </w:r>
                  <w:r w:rsidR="00290E2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SPOR ŞUBE</w:t>
                  </w:r>
                  <w:r w:rsidR="0003643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036439" w:rsidRPr="004A2280" w:rsidRDefault="00290E2B" w:rsidP="00036439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YOLLUK VE YÖVMİYE </w:t>
                  </w:r>
                  <w:r w:rsidR="005A72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İŞLEMLERİ İŞ AKIŞ SÜREÇLER</w:t>
                  </w:r>
                  <w:r w:rsidR="00036439" w:rsidRPr="004A228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İ</w:t>
                  </w:r>
                </w:p>
                <w:p w:rsidR="007B70D1" w:rsidRPr="007B70D1" w:rsidRDefault="007B70D1" w:rsidP="007B7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B70D1" w:rsidRPr="007B70D1" w:rsidRDefault="007B70D1" w:rsidP="007B70D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</w:tbl>
    <w:p w:rsidR="005A7210" w:rsidRDefault="005A7210" w:rsidP="005A721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A7210" w:rsidRDefault="00902761" w:rsidP="005A7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OLLUK YE</w:t>
      </w:r>
      <w:r w:rsidR="00290E2B">
        <w:rPr>
          <w:rFonts w:ascii="Times New Roman" w:hAnsi="Times New Roman" w:cs="Times New Roman"/>
          <w:b/>
          <w:sz w:val="28"/>
          <w:szCs w:val="28"/>
        </w:rPr>
        <w:t>VMİYE</w:t>
      </w:r>
    </w:p>
    <w:p w:rsidR="005A0A70" w:rsidRDefault="005A0A70" w:rsidP="005A72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70" w:rsidRDefault="00290E2B" w:rsidP="005A7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ORTİF FAALİYELER YOLLUKLAR</w:t>
      </w:r>
    </w:p>
    <w:p w:rsidR="00A304F5" w:rsidRPr="00813506" w:rsidRDefault="00A304F5" w:rsidP="005A7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VANS AÇMA İŞLEMİ</w:t>
      </w:r>
    </w:p>
    <w:p w:rsidR="005273FE" w:rsidRDefault="005273FE" w:rsidP="00503124">
      <w:pPr>
        <w:jc w:val="center"/>
        <w:rPr>
          <w:rFonts w:ascii="Times New Roman" w:hAnsi="Times New Roman" w:cs="Times New Roman"/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46277" wp14:editId="0EE22076">
                <wp:simplePos x="0" y="0"/>
                <wp:positionH relativeFrom="column">
                  <wp:posOffset>998855</wp:posOffset>
                </wp:positionH>
                <wp:positionV relativeFrom="paragraph">
                  <wp:posOffset>125730</wp:posOffset>
                </wp:positionV>
                <wp:extent cx="3689350" cy="933450"/>
                <wp:effectExtent l="0" t="0" r="2540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124" w:rsidRPr="00290E2B" w:rsidRDefault="00290E2B" w:rsidP="000D6ACF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İlk başta </w:t>
                            </w:r>
                            <w:r w:rsidR="00902761">
                              <w:rPr>
                                <w:sz w:val="20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afile listesi düzenlenir. Sonra kafile listesi Rektörlüğe olur yazısı yazılır. Bu esnada mutemet belirlenir. </w:t>
                            </w:r>
                            <w:r w:rsidRPr="00290E2B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46277" id="Yuvarlatılmış Dikdörtgen 1" o:spid="_x0000_s1026" style="position:absolute;left:0;text-align:left;margin-left:78.65pt;margin-top:9.9pt;width:290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" fillcolor="#4f81bd [3204]" strokecolor="#243f60 [1604]" strokeweight="2pt">
                <v:textbox>
                  <w:txbxContent>
                    <w:p w:rsidR="00503124" w:rsidRPr="00290E2B" w:rsidRDefault="00290E2B" w:rsidP="000D6ACF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İlk başta </w:t>
                      </w:r>
                      <w:r w:rsidR="00902761">
                        <w:rPr>
                          <w:sz w:val="20"/>
                          <w:szCs w:val="16"/>
                        </w:rPr>
                        <w:t>k</w:t>
                      </w:r>
                      <w:r>
                        <w:rPr>
                          <w:sz w:val="20"/>
                          <w:szCs w:val="16"/>
                        </w:rPr>
                        <w:t xml:space="preserve">afile listesi düzenlenir. Sonra kafile listesi Rektörlüğe olur yazısı yazılır. Bu esnada mutemet belirlenir. </w:t>
                      </w:r>
                      <w:r w:rsidRPr="00290E2B">
                        <w:rPr>
                          <w:sz w:val="20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3124" w:rsidRDefault="00503124" w:rsidP="00503124">
      <w:pPr>
        <w:jc w:val="center"/>
        <w:rPr>
          <w:b/>
        </w:rPr>
      </w:pPr>
    </w:p>
    <w:p w:rsidR="00ED1D84" w:rsidRPr="00503124" w:rsidRDefault="00ED1D84" w:rsidP="00503124">
      <w:pPr>
        <w:jc w:val="center"/>
        <w:rPr>
          <w:b/>
        </w:rPr>
      </w:pPr>
    </w:p>
    <w:p w:rsidR="00503124" w:rsidRDefault="00B016AE">
      <w:pPr>
        <w:jc w:val="center"/>
        <w:rPr>
          <w:b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370F1" wp14:editId="2790A572">
                <wp:simplePos x="0" y="0"/>
                <wp:positionH relativeFrom="column">
                  <wp:posOffset>2586355</wp:posOffset>
                </wp:positionH>
                <wp:positionV relativeFrom="paragraph">
                  <wp:posOffset>5684520</wp:posOffset>
                </wp:positionV>
                <wp:extent cx="0" cy="0"/>
                <wp:effectExtent l="0" t="0" r="0" b="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4E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203.65pt;margin-top:447.6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D1D84">
        <w:rPr>
          <w:b/>
        </w:rPr>
        <w:t xml:space="preserve"> </w:t>
      </w:r>
    </w:p>
    <w:p w:rsidR="00ED1D84" w:rsidRDefault="00913CD4">
      <w:pPr>
        <w:jc w:val="center"/>
        <w:rPr>
          <w:b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9DCDF2" wp14:editId="3EF27F87">
                <wp:simplePos x="0" y="0"/>
                <wp:positionH relativeFrom="column">
                  <wp:posOffset>2821305</wp:posOffset>
                </wp:positionH>
                <wp:positionV relativeFrom="paragraph">
                  <wp:posOffset>7620</wp:posOffset>
                </wp:positionV>
                <wp:extent cx="0" cy="241300"/>
                <wp:effectExtent l="95250" t="0" r="57150" b="6350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AF9E" id="Düz Ok Bağlayıcısı 15" o:spid="_x0000_s1026" type="#_x0000_t32" style="position:absolute;margin-left:222.15pt;margin-top:.6pt;width:0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ED1D84" w:rsidRPr="00ED1D84" w:rsidRDefault="002178C2" w:rsidP="00ED1D84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911EA" wp14:editId="25511813">
                <wp:simplePos x="0" y="0"/>
                <wp:positionH relativeFrom="column">
                  <wp:posOffset>1043305</wp:posOffset>
                </wp:positionH>
                <wp:positionV relativeFrom="paragraph">
                  <wp:posOffset>215264</wp:posOffset>
                </wp:positionV>
                <wp:extent cx="3657600" cy="809625"/>
                <wp:effectExtent l="0" t="0" r="19050" b="285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318" w:rsidRDefault="00290E2B" w:rsidP="004F4318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290E2B">
                              <w:rPr>
                                <w:sz w:val="20"/>
                                <w:szCs w:val="16"/>
                              </w:rPr>
                              <w:t>Mutemet</w:t>
                            </w:r>
                            <w:r w:rsidR="004F4318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290E2B">
                              <w:rPr>
                                <w:sz w:val="20"/>
                                <w:szCs w:val="16"/>
                              </w:rPr>
                              <w:t>seçilen</w:t>
                            </w:r>
                            <w:r w:rsidR="004F4318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290E2B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kişinin</w:t>
                            </w:r>
                            <w:r w:rsidRPr="00290E2B">
                              <w:rPr>
                                <w:sz w:val="20"/>
                                <w:szCs w:val="16"/>
                              </w:rPr>
                              <w:t xml:space="preserve"> evraklarının hazırlanması. </w:t>
                            </w:r>
                          </w:p>
                          <w:p w:rsidR="004F4318" w:rsidRPr="00290E2B" w:rsidRDefault="004F4318" w:rsidP="004F4318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Harcama  talimatı e</w:t>
                            </w:r>
                            <w:r w:rsidR="00A304F5">
                              <w:rPr>
                                <w:sz w:val="20"/>
                                <w:szCs w:val="16"/>
                              </w:rPr>
                              <w:t>vrak</w:t>
                            </w:r>
                            <w:r w:rsidRPr="00290E2B">
                              <w:rPr>
                                <w:sz w:val="20"/>
                                <w:szCs w:val="16"/>
                              </w:rPr>
                              <w:t>ı düzenlenm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e</w:t>
                            </w:r>
                            <w:r w:rsidRPr="00290E2B">
                              <w:rPr>
                                <w:sz w:val="20"/>
                                <w:szCs w:val="16"/>
                              </w:rPr>
                              <w:t>si.</w:t>
                            </w:r>
                          </w:p>
                          <w:p w:rsidR="004F4318" w:rsidRPr="00290E2B" w:rsidRDefault="004F4318" w:rsidP="004F4318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:rsidR="00DE5F31" w:rsidRPr="00C45FC7" w:rsidRDefault="00DE5F31" w:rsidP="003D19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911EA" id="Yuvarlatılmış Dikdörtgen 7" o:spid="_x0000_s1027" style="position:absolute;margin-left:82.15pt;margin-top:16.95pt;width:4in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" fillcolor="#4f81bd [3204]" strokecolor="#243f60 [1604]" strokeweight="2pt">
                <v:textbox>
                  <w:txbxContent>
                    <w:p w:rsidR="004F4318" w:rsidRDefault="00290E2B" w:rsidP="004F4318">
                      <w:pPr>
                        <w:rPr>
                          <w:sz w:val="20"/>
                          <w:szCs w:val="16"/>
                        </w:rPr>
                      </w:pPr>
                      <w:r w:rsidRPr="00290E2B">
                        <w:rPr>
                          <w:sz w:val="20"/>
                          <w:szCs w:val="16"/>
                        </w:rPr>
                        <w:t>Mutemet</w:t>
                      </w:r>
                      <w:r w:rsidR="004F4318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290E2B">
                        <w:rPr>
                          <w:sz w:val="20"/>
                          <w:szCs w:val="16"/>
                        </w:rPr>
                        <w:t>seçilen</w:t>
                      </w:r>
                      <w:r w:rsidR="004F4318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Pr="00290E2B">
                        <w:rPr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sz w:val="20"/>
                          <w:szCs w:val="16"/>
                        </w:rPr>
                        <w:t>kişinin</w:t>
                      </w:r>
                      <w:proofErr w:type="gramEnd"/>
                      <w:r w:rsidRPr="00290E2B">
                        <w:rPr>
                          <w:sz w:val="20"/>
                          <w:szCs w:val="16"/>
                        </w:rPr>
                        <w:t xml:space="preserve"> evraklarının hazırlanması. </w:t>
                      </w:r>
                    </w:p>
                    <w:p w:rsidR="004F4318" w:rsidRPr="00290E2B" w:rsidRDefault="004F4318" w:rsidP="004F4318">
                      <w:pPr>
                        <w:rPr>
                          <w:sz w:val="20"/>
                          <w:szCs w:val="16"/>
                        </w:rPr>
                      </w:pPr>
                      <w:proofErr w:type="gramStart"/>
                      <w:r>
                        <w:rPr>
                          <w:sz w:val="20"/>
                          <w:szCs w:val="16"/>
                        </w:rPr>
                        <w:t>Harcama  talimatı</w:t>
                      </w:r>
                      <w:proofErr w:type="gramEnd"/>
                      <w:r>
                        <w:rPr>
                          <w:sz w:val="20"/>
                          <w:szCs w:val="16"/>
                        </w:rPr>
                        <w:t xml:space="preserve"> e</w:t>
                      </w:r>
                      <w:r w:rsidR="00A304F5">
                        <w:rPr>
                          <w:sz w:val="20"/>
                          <w:szCs w:val="16"/>
                        </w:rPr>
                        <w:t>vrak</w:t>
                      </w:r>
                      <w:r w:rsidRPr="00290E2B">
                        <w:rPr>
                          <w:sz w:val="20"/>
                          <w:szCs w:val="16"/>
                        </w:rPr>
                        <w:t>ı düzenlenm</w:t>
                      </w:r>
                      <w:r>
                        <w:rPr>
                          <w:sz w:val="20"/>
                          <w:szCs w:val="16"/>
                        </w:rPr>
                        <w:t>e</w:t>
                      </w:r>
                      <w:r w:rsidRPr="00290E2B">
                        <w:rPr>
                          <w:sz w:val="20"/>
                          <w:szCs w:val="16"/>
                        </w:rPr>
                        <w:t>si.</w:t>
                      </w:r>
                    </w:p>
                    <w:p w:rsidR="004F4318" w:rsidRPr="00290E2B" w:rsidRDefault="004F4318" w:rsidP="004F4318">
                      <w:pPr>
                        <w:rPr>
                          <w:sz w:val="20"/>
                          <w:szCs w:val="16"/>
                        </w:rPr>
                      </w:pPr>
                    </w:p>
                    <w:p w:rsidR="00DE5F31" w:rsidRPr="00C45FC7" w:rsidRDefault="00DE5F31" w:rsidP="003D19E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  <w:r>
        <w:tab/>
      </w:r>
    </w:p>
    <w:p w:rsidR="00ED1D84" w:rsidRDefault="00ED1D84" w:rsidP="00ED1D84">
      <w:pPr>
        <w:tabs>
          <w:tab w:val="left" w:pos="7250"/>
        </w:tabs>
      </w:pPr>
    </w:p>
    <w:p w:rsidR="00ED1D84" w:rsidRDefault="00913CD4" w:rsidP="00ED1D84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B60A66" wp14:editId="29B9DD06">
                <wp:simplePos x="0" y="0"/>
                <wp:positionH relativeFrom="column">
                  <wp:posOffset>2821305</wp:posOffset>
                </wp:positionH>
                <wp:positionV relativeFrom="paragraph">
                  <wp:posOffset>245110</wp:posOffset>
                </wp:positionV>
                <wp:extent cx="0" cy="241300"/>
                <wp:effectExtent l="95250" t="0" r="57150" b="635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6DFB" id="Düz Ok Bağlayıcısı 17" o:spid="_x0000_s1026" type="#_x0000_t32" style="position:absolute;margin-left:222.15pt;margin-top:19.3pt;width:0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</w:p>
    <w:p w:rsidR="00ED1D84" w:rsidRDefault="002178C2" w:rsidP="00ED1D84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EC01B" wp14:editId="182CC8F1">
                <wp:simplePos x="0" y="0"/>
                <wp:positionH relativeFrom="column">
                  <wp:posOffset>548005</wp:posOffset>
                </wp:positionH>
                <wp:positionV relativeFrom="paragraph">
                  <wp:posOffset>17780</wp:posOffset>
                </wp:positionV>
                <wp:extent cx="4514850" cy="1022350"/>
                <wp:effectExtent l="0" t="0" r="19050" b="25400"/>
                <wp:wrapNone/>
                <wp:docPr id="9" name="Akış Çizelgesi: Öteki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022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318" w:rsidRDefault="004F4318" w:rsidP="00290E2B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Mutemet, Harcırah, Kafile </w:t>
                            </w:r>
                            <w:r w:rsidR="00A304F5">
                              <w:rPr>
                                <w:sz w:val="20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istesi ve Olur evrakları düzenlikten sonra HYS sisteminden Avans çekme işlemi yapılır. Sonra Harcama yetkilisi ve Daire</w:t>
                            </w:r>
                            <w:r w:rsidR="00A304F5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Başkanı   tarafından imzalanır.</w:t>
                            </w:r>
                          </w:p>
                          <w:p w:rsidR="00834E79" w:rsidRPr="00834E79" w:rsidRDefault="00834E79" w:rsidP="00834E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5727" w:rsidRPr="00C45FC7" w:rsidRDefault="00195727" w:rsidP="000C31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EC01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9" o:spid="_x0000_s1028" type="#_x0000_t176" style="position:absolute;margin-left:43.15pt;margin-top:1.4pt;width:355.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" fillcolor="#4f81bd [3204]" strokecolor="#243f60 [1604]" strokeweight="2pt">
                <v:textbox>
                  <w:txbxContent>
                    <w:p w:rsidR="004F4318" w:rsidRDefault="004F4318" w:rsidP="00290E2B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Mutemet, Harcırah, Kafile </w:t>
                      </w:r>
                      <w:r w:rsidR="00A304F5">
                        <w:rPr>
                          <w:sz w:val="20"/>
                          <w:szCs w:val="16"/>
                        </w:rPr>
                        <w:t>l</w:t>
                      </w:r>
                      <w:r>
                        <w:rPr>
                          <w:sz w:val="20"/>
                          <w:szCs w:val="16"/>
                        </w:rPr>
                        <w:t>istesi ve Olur evrakları düzenlikten sonra HYS sisteminden Avans çekme işlemi yapılır. Sonra Harcama yetkilisi ve Daire</w:t>
                      </w:r>
                      <w:r w:rsidR="00A304F5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16"/>
                        </w:rPr>
                        <w:t>Başkanı   tarafından</w:t>
                      </w:r>
                      <w:proofErr w:type="gramEnd"/>
                      <w:r>
                        <w:rPr>
                          <w:sz w:val="20"/>
                          <w:szCs w:val="16"/>
                        </w:rPr>
                        <w:t xml:space="preserve"> imzalanır.</w:t>
                      </w:r>
                    </w:p>
                    <w:p w:rsidR="00834E79" w:rsidRPr="00834E79" w:rsidRDefault="00834E79" w:rsidP="00834E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95727" w:rsidRPr="00C45FC7" w:rsidRDefault="00195727" w:rsidP="000C310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</w:p>
    <w:p w:rsidR="002178C2" w:rsidRDefault="002178C2" w:rsidP="00ED1D84">
      <w:pPr>
        <w:tabs>
          <w:tab w:val="left" w:pos="7250"/>
        </w:tabs>
      </w:pPr>
    </w:p>
    <w:p w:rsidR="002178C2" w:rsidRDefault="002178C2" w:rsidP="00ED1D84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E38158" wp14:editId="60E5C0D1">
                <wp:simplePos x="0" y="0"/>
                <wp:positionH relativeFrom="column">
                  <wp:posOffset>2821305</wp:posOffset>
                </wp:positionH>
                <wp:positionV relativeFrom="paragraph">
                  <wp:posOffset>147320</wp:posOffset>
                </wp:positionV>
                <wp:extent cx="0" cy="266700"/>
                <wp:effectExtent l="95250" t="0" r="57150" b="5715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024C" id="Düz Ok Bağlayıcısı 24" o:spid="_x0000_s1026" type="#_x0000_t32" style="position:absolute;margin-left:222.15pt;margin-top:11.6pt;width:0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2178C2" w:rsidRDefault="002178C2" w:rsidP="00ED1D84">
      <w:pPr>
        <w:tabs>
          <w:tab w:val="left" w:pos="7250"/>
        </w:tabs>
      </w:pPr>
    </w:p>
    <w:p w:rsidR="00ED1D84" w:rsidRDefault="002178C2" w:rsidP="00ED1D84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230670" wp14:editId="7FBAE1D5">
                <wp:simplePos x="0" y="0"/>
                <wp:positionH relativeFrom="column">
                  <wp:posOffset>1348105</wp:posOffset>
                </wp:positionH>
                <wp:positionV relativeFrom="paragraph">
                  <wp:posOffset>3810</wp:posOffset>
                </wp:positionV>
                <wp:extent cx="2863850" cy="762000"/>
                <wp:effectExtent l="0" t="0" r="12700" b="19050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4F5" w:rsidRDefault="00A304F5" w:rsidP="00A304F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049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RATEJİ GELİŞTİRME DAİRE BAŞKANLIĞI </w:t>
                            </w:r>
                          </w:p>
                          <w:p w:rsidR="00A304F5" w:rsidRPr="00C45FC7" w:rsidRDefault="00A304F5" w:rsidP="00A304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Evraklar Kontrol edildikten sonra Strateji Geliştirme Daire Başkanlığına teslim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30670" id="Yuvarlatılmış Dikdörtgen 19" o:spid="_x0000_s1029" style="position:absolute;margin-left:106.15pt;margin-top:.3pt;width:225.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" fillcolor="#4f81bd [3204]" strokecolor="#243f60 [1604]" strokeweight="2pt">
                <v:textbox>
                  <w:txbxContent>
                    <w:p w:rsidR="00A304F5" w:rsidRDefault="00A304F5" w:rsidP="00A304F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30491">
                        <w:rPr>
                          <w:b/>
                          <w:bCs/>
                          <w:sz w:val="16"/>
                          <w:szCs w:val="16"/>
                        </w:rPr>
                        <w:t xml:space="preserve">STRATEJİ GELİŞTİRME DAİRE BAŞKANLIĞI </w:t>
                      </w:r>
                    </w:p>
                    <w:p w:rsidR="00A304F5" w:rsidRPr="00C45FC7" w:rsidRDefault="00A304F5" w:rsidP="00A304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Evraklar Kontrol edildikten sonra Strateji Geliştirme Daire Başkanlığına teslim edil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</w:p>
    <w:p w:rsidR="005A0A70" w:rsidRDefault="005A0A70" w:rsidP="005A0A70">
      <w:pPr>
        <w:rPr>
          <w:rFonts w:ascii="Times New Roman" w:hAnsi="Times New Roman" w:cs="Times New Roman"/>
          <w:b/>
        </w:rPr>
      </w:pPr>
    </w:p>
    <w:p w:rsidR="005A0A70" w:rsidRPr="001F5264" w:rsidRDefault="005A0A70" w:rsidP="005A0A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264"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1E33D95" wp14:editId="55BE2B5C">
                <wp:simplePos x="0" y="0"/>
                <wp:positionH relativeFrom="column">
                  <wp:posOffset>2586355</wp:posOffset>
                </wp:positionH>
                <wp:positionV relativeFrom="paragraph">
                  <wp:posOffset>5684520</wp:posOffset>
                </wp:positionV>
                <wp:extent cx="0" cy="0"/>
                <wp:effectExtent l="0" t="0" r="0" b="0"/>
                <wp:wrapNone/>
                <wp:docPr id="224" name="Düz Ok Bağlayıcıs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1F2C" id="Düz Ok Bağlayıcısı 224" o:spid="_x0000_s1026" type="#_x0000_t32" style="position:absolute;margin-left:203.65pt;margin-top:447.6pt;width:0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 w:rsidR="00A304F5">
        <w:rPr>
          <w:rFonts w:ascii="Times New Roman" w:hAnsi="Times New Roman" w:cs="Times New Roman"/>
          <w:b/>
          <w:sz w:val="28"/>
          <w:szCs w:val="28"/>
        </w:rPr>
        <w:t xml:space="preserve">AVANS KAPATMA </w:t>
      </w:r>
    </w:p>
    <w:p w:rsidR="005A0A70" w:rsidRPr="00ED1D84" w:rsidRDefault="005A0A70" w:rsidP="005A0A70"/>
    <w:p w:rsidR="005A0A70" w:rsidRDefault="005A0A70" w:rsidP="005A0A70">
      <w:pPr>
        <w:tabs>
          <w:tab w:val="left" w:pos="7250"/>
        </w:tabs>
      </w:pPr>
      <w:r>
        <w:tab/>
      </w:r>
    </w:p>
    <w:p w:rsidR="005A0A70" w:rsidRDefault="005A0A70" w:rsidP="005A0A70">
      <w:pPr>
        <w:tabs>
          <w:tab w:val="left" w:pos="7250"/>
        </w:tabs>
      </w:pPr>
    </w:p>
    <w:p w:rsidR="005A0A70" w:rsidRDefault="00A304F5" w:rsidP="005A0A70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BDD9DEF" wp14:editId="1000B9BC">
                <wp:simplePos x="0" y="0"/>
                <wp:positionH relativeFrom="column">
                  <wp:posOffset>995680</wp:posOffset>
                </wp:positionH>
                <wp:positionV relativeFrom="paragraph">
                  <wp:posOffset>9525</wp:posOffset>
                </wp:positionV>
                <wp:extent cx="3733800" cy="1333500"/>
                <wp:effectExtent l="0" t="0" r="19050" b="19050"/>
                <wp:wrapNone/>
                <wp:docPr id="226" name="Yuvarlatılmış Dikdörtge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A70" w:rsidRDefault="00A304F5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r takım müsabakadan gelince Otel Faturaları istenir.</w:t>
                            </w:r>
                          </w:p>
                          <w:p w:rsidR="00A304F5" w:rsidRDefault="00A304F5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caların ,</w:t>
                            </w:r>
                            <w:r w:rsidR="00C1306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İdareci ve Ant</w:t>
                            </w:r>
                            <w:r w:rsidR="00C13065">
                              <w:rPr>
                                <w:sz w:val="16"/>
                                <w:szCs w:val="16"/>
                              </w:rPr>
                              <w:t xml:space="preserve">renö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ylık Göstergelerine gö</w:t>
                            </w:r>
                            <w:r w:rsidR="00C13065">
                              <w:rPr>
                                <w:sz w:val="16"/>
                                <w:szCs w:val="16"/>
                              </w:rPr>
                              <w:t xml:space="preserve">re değişir  Konaklama </w:t>
                            </w:r>
                            <w:r w:rsidR="00902761">
                              <w:rPr>
                                <w:sz w:val="16"/>
                                <w:szCs w:val="16"/>
                              </w:rPr>
                              <w:t xml:space="preserve"> ve Ye</w:t>
                            </w:r>
                            <w:r w:rsidR="00C13065">
                              <w:rPr>
                                <w:sz w:val="16"/>
                                <w:szCs w:val="16"/>
                              </w:rPr>
                              <w:t>vmiyelerin ücretleri.</w:t>
                            </w:r>
                          </w:p>
                          <w:p w:rsidR="00C13065" w:rsidRDefault="00C13065" w:rsidP="00C130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Öğrenci </w:t>
                            </w:r>
                            <w:r w:rsidR="00902761">
                              <w:rPr>
                                <w:sz w:val="16"/>
                                <w:szCs w:val="16"/>
                              </w:rPr>
                              <w:t>y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vmiye </w:t>
                            </w:r>
                            <w:r w:rsidRPr="00C13065">
                              <w:rPr>
                                <w:sz w:val="16"/>
                                <w:szCs w:val="16"/>
                              </w:rPr>
                              <w:sym w:font="Wingdings" w:char="F0E8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2.00 TL </w:t>
                            </w:r>
                          </w:p>
                          <w:p w:rsidR="00C13065" w:rsidRDefault="00C13065" w:rsidP="009027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onaklama </w:t>
                            </w:r>
                            <w:r w:rsidRPr="00C13065">
                              <w:rPr>
                                <w:sz w:val="16"/>
                                <w:szCs w:val="16"/>
                              </w:rPr>
                              <w:sym w:font="Wingdings" w:char="F0E8"/>
                            </w:r>
                            <w:r w:rsidR="00902761">
                              <w:rPr>
                                <w:sz w:val="16"/>
                                <w:szCs w:val="16"/>
                              </w:rPr>
                              <w:t xml:space="preserve"> 48.00 TL </w:t>
                            </w:r>
                          </w:p>
                          <w:p w:rsidR="00C13065" w:rsidRDefault="00C13065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13065" w:rsidRPr="005A0A70" w:rsidRDefault="00C13065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A0A70" w:rsidRPr="00C45FC7" w:rsidRDefault="005A0A70" w:rsidP="005A0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D9DEF" id="Yuvarlatılmış Dikdörtgen 226" o:spid="_x0000_s1030" style="position:absolute;margin-left:78.4pt;margin-top:.75pt;width:294pt;height:1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" fillcolor="#4f81bd [3204]" strokecolor="#243f60 [1604]" strokeweight="2pt">
                <v:textbox>
                  <w:txbxContent>
                    <w:p w:rsidR="005A0A70" w:rsidRDefault="00A304F5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r takım müsabakadan gelince Otel Faturaları istenir.</w:t>
                      </w:r>
                    </w:p>
                    <w:p w:rsidR="00A304F5" w:rsidRDefault="00A304F5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Hocaların ,</w:t>
                      </w:r>
                      <w:r w:rsidR="00C1306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İdareci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ve Ant</w:t>
                      </w:r>
                      <w:r w:rsidR="00C13065">
                        <w:rPr>
                          <w:sz w:val="16"/>
                          <w:szCs w:val="16"/>
                        </w:rPr>
                        <w:t xml:space="preserve">renör </w:t>
                      </w:r>
                      <w:r>
                        <w:rPr>
                          <w:sz w:val="16"/>
                          <w:szCs w:val="16"/>
                        </w:rPr>
                        <w:t>Aylık Göstergelerine gö</w:t>
                      </w:r>
                      <w:r w:rsidR="00C13065">
                        <w:rPr>
                          <w:sz w:val="16"/>
                          <w:szCs w:val="16"/>
                        </w:rPr>
                        <w:t xml:space="preserve">re değişir  Konaklama </w:t>
                      </w:r>
                      <w:r w:rsidR="00902761">
                        <w:rPr>
                          <w:sz w:val="16"/>
                          <w:szCs w:val="16"/>
                        </w:rPr>
                        <w:t xml:space="preserve"> ve Ye</w:t>
                      </w:r>
                      <w:r w:rsidR="00C13065">
                        <w:rPr>
                          <w:sz w:val="16"/>
                          <w:szCs w:val="16"/>
                        </w:rPr>
                        <w:t>vmiyelerin ücretleri.</w:t>
                      </w:r>
                    </w:p>
                    <w:p w:rsidR="00C13065" w:rsidRDefault="00C13065" w:rsidP="00C130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Öğrenci </w:t>
                      </w:r>
                      <w:r w:rsidR="00902761">
                        <w:rPr>
                          <w:sz w:val="16"/>
                          <w:szCs w:val="16"/>
                        </w:rPr>
                        <w:t>ye</w:t>
                      </w:r>
                      <w:r>
                        <w:rPr>
                          <w:sz w:val="16"/>
                          <w:szCs w:val="16"/>
                        </w:rPr>
                        <w:t xml:space="preserve">vmiye </w:t>
                      </w:r>
                      <w:r w:rsidRPr="00C13065">
                        <w:rPr>
                          <w:sz w:val="16"/>
                          <w:szCs w:val="16"/>
                        </w:rPr>
                        <w:sym w:font="Wingdings" w:char="F0E8"/>
                      </w:r>
                      <w:r>
                        <w:rPr>
                          <w:sz w:val="16"/>
                          <w:szCs w:val="16"/>
                        </w:rPr>
                        <w:t xml:space="preserve"> 32.00 TL </w:t>
                      </w:r>
                    </w:p>
                    <w:p w:rsidR="00C13065" w:rsidRDefault="00C13065" w:rsidP="009027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Konaklama </w:t>
                      </w:r>
                      <w:r w:rsidRPr="00C13065">
                        <w:rPr>
                          <w:sz w:val="16"/>
                          <w:szCs w:val="16"/>
                        </w:rPr>
                        <w:sym w:font="Wingdings" w:char="F0E8"/>
                      </w:r>
                      <w:r w:rsidR="00902761">
                        <w:rPr>
                          <w:sz w:val="16"/>
                          <w:szCs w:val="16"/>
                        </w:rPr>
                        <w:t xml:space="preserve"> 48.00 TL </w:t>
                      </w:r>
                    </w:p>
                    <w:p w:rsidR="00C13065" w:rsidRDefault="00C13065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13065" w:rsidRPr="005A0A70" w:rsidRDefault="00C13065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A0A70" w:rsidRPr="00C45FC7" w:rsidRDefault="005A0A70" w:rsidP="005A0A7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0A70" w:rsidRDefault="005A0A70" w:rsidP="005A0A70">
      <w:pPr>
        <w:tabs>
          <w:tab w:val="left" w:pos="7250"/>
        </w:tabs>
      </w:pPr>
    </w:p>
    <w:p w:rsidR="005A0A70" w:rsidRDefault="005A0A70" w:rsidP="005A0A70">
      <w:pPr>
        <w:tabs>
          <w:tab w:val="left" w:pos="7250"/>
        </w:tabs>
      </w:pPr>
    </w:p>
    <w:p w:rsidR="005A0A70" w:rsidRDefault="002E46BD" w:rsidP="005A0A70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24765</wp:posOffset>
                </wp:positionV>
                <wp:extent cx="1790700" cy="1295400"/>
                <wp:effectExtent l="0" t="0" r="57150" b="57150"/>
                <wp:wrapNone/>
                <wp:docPr id="234" name="Düz Ok Bağlayıcıs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D2D9" id="Düz Ok Bağlayıcısı 234" o:spid="_x0000_s1026" type="#_x0000_t32" style="position:absolute;margin-left:254.65pt;margin-top:1.95pt;width:141pt;height:10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24765</wp:posOffset>
                </wp:positionV>
                <wp:extent cx="1860550" cy="1231900"/>
                <wp:effectExtent l="38100" t="0" r="25400" b="63500"/>
                <wp:wrapNone/>
                <wp:docPr id="233" name="Düz Ok Bağlayıcıs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1231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39B2" id="Düz Ok Bağlayıcısı 233" o:spid="_x0000_s1026" type="#_x0000_t32" style="position:absolute;margin-left:45.15pt;margin-top:1.95pt;width:146.5pt;height:97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5A0A70" w:rsidRDefault="005A0A70" w:rsidP="005A0A70">
      <w:pPr>
        <w:tabs>
          <w:tab w:val="left" w:pos="7250"/>
        </w:tabs>
      </w:pPr>
    </w:p>
    <w:p w:rsidR="005A0A70" w:rsidRDefault="005A0A70" w:rsidP="005A0A70">
      <w:pPr>
        <w:tabs>
          <w:tab w:val="left" w:pos="7250"/>
        </w:tabs>
      </w:pPr>
    </w:p>
    <w:p w:rsidR="005A0A70" w:rsidRDefault="00A304F5" w:rsidP="005A0A70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62A95FA" wp14:editId="2AC83A84">
                <wp:simplePos x="0" y="0"/>
                <wp:positionH relativeFrom="column">
                  <wp:posOffset>-817245</wp:posOffset>
                </wp:positionH>
                <wp:positionV relativeFrom="paragraph">
                  <wp:posOffset>417830</wp:posOffset>
                </wp:positionV>
                <wp:extent cx="2552700" cy="869950"/>
                <wp:effectExtent l="0" t="0" r="19050" b="25400"/>
                <wp:wrapNone/>
                <wp:docPr id="228" name="Akış Çizelgesi: Öteki İşle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69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29" w:rsidRDefault="00994F29" w:rsidP="005A0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A0A70" w:rsidRDefault="00C13065" w:rsidP="005A0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 sonraki aşamada Yolluk Bildirimi Hazırlanır.</w:t>
                            </w:r>
                          </w:p>
                          <w:p w:rsidR="00994F29" w:rsidRPr="00C45FC7" w:rsidRDefault="00994F29" w:rsidP="005A0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95FA" id="Akış Çizelgesi: Öteki İşlem 228" o:spid="_x0000_s1031" type="#_x0000_t176" style="position:absolute;margin-left:-64.35pt;margin-top:32.9pt;width:201pt;height:68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" fillcolor="#4f81bd [3204]" strokecolor="#243f60 [1604]" strokeweight="2pt">
                <v:textbox>
                  <w:txbxContent>
                    <w:p w:rsidR="00994F29" w:rsidRDefault="00994F29" w:rsidP="005A0A7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A0A70" w:rsidRDefault="00C13065" w:rsidP="005A0A7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 sonraki aşamada Yolluk Bildirimi Hazırlanır.</w:t>
                      </w:r>
                    </w:p>
                    <w:p w:rsidR="00994F29" w:rsidRPr="00C45FC7" w:rsidRDefault="00994F29" w:rsidP="005A0A7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0A70" w:rsidRDefault="00902761" w:rsidP="005A0A70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040FF1" wp14:editId="3CE46512">
                <wp:simplePos x="0" y="0"/>
                <wp:positionH relativeFrom="column">
                  <wp:posOffset>3684905</wp:posOffset>
                </wp:positionH>
                <wp:positionV relativeFrom="paragraph">
                  <wp:posOffset>75565</wp:posOffset>
                </wp:positionV>
                <wp:extent cx="2628900" cy="869950"/>
                <wp:effectExtent l="0" t="0" r="19050" b="25400"/>
                <wp:wrapNone/>
                <wp:docPr id="230" name="Yuvarlatılmış Dikdörtgen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69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761" w:rsidRDefault="00902761" w:rsidP="005A0A70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A0A70" w:rsidRPr="005A0A70" w:rsidRDefault="00902761" w:rsidP="005A0A70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HYS sisteminden Ödeme belgesi kesilir.</w:t>
                            </w:r>
                          </w:p>
                          <w:p w:rsidR="005A0A70" w:rsidRDefault="005A0A70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A0A70" w:rsidRPr="00C45FC7" w:rsidRDefault="005A0A70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40FF1" id="Yuvarlatılmış Dikdörtgen 230" o:spid="_x0000_s1032" style="position:absolute;margin-left:290.15pt;margin-top:5.95pt;width:207pt;height:6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" fillcolor="#4f81bd [3204]" strokecolor="#243f60 [1604]" strokeweight="2pt">
                <v:textbox>
                  <w:txbxContent>
                    <w:p w:rsidR="00902761" w:rsidRDefault="00902761" w:rsidP="005A0A70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5A0A70" w:rsidRPr="005A0A70" w:rsidRDefault="00902761" w:rsidP="005A0A70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HYS sisteminden Ödeme belgesi kesilir.</w:t>
                      </w:r>
                    </w:p>
                    <w:p w:rsidR="005A0A70" w:rsidRDefault="005A0A70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A0A70" w:rsidRPr="00C45FC7" w:rsidRDefault="005A0A70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0A70" w:rsidRDefault="005A0A70" w:rsidP="005A0A70">
      <w:pPr>
        <w:tabs>
          <w:tab w:val="left" w:pos="7250"/>
        </w:tabs>
      </w:pPr>
    </w:p>
    <w:p w:rsidR="005A0A70" w:rsidRDefault="00902761" w:rsidP="005A0A70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7CFF13" wp14:editId="57527F53">
                <wp:simplePos x="0" y="0"/>
                <wp:positionH relativeFrom="column">
                  <wp:posOffset>3291205</wp:posOffset>
                </wp:positionH>
                <wp:positionV relativeFrom="paragraph">
                  <wp:posOffset>378460</wp:posOffset>
                </wp:positionV>
                <wp:extent cx="1670050" cy="1123950"/>
                <wp:effectExtent l="38100" t="0" r="25400" b="571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0050" cy="1123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75E8" id="Düz Ok Bağlayıcısı 3" o:spid="_x0000_s1026" type="#_x0000_t32" style="position:absolute;margin-left:259.15pt;margin-top:29.8pt;width:131.5pt;height:88.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" strokecolor="#4a7ebb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D28573" wp14:editId="06568B69">
                <wp:simplePos x="0" y="0"/>
                <wp:positionH relativeFrom="column">
                  <wp:posOffset>224156</wp:posOffset>
                </wp:positionH>
                <wp:positionV relativeFrom="paragraph">
                  <wp:posOffset>368935</wp:posOffset>
                </wp:positionV>
                <wp:extent cx="1676400" cy="1123950"/>
                <wp:effectExtent l="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123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7F1A" id="Düz Ok Bağlayıcısı 2" o:spid="_x0000_s1026" type="#_x0000_t32" style="position:absolute;margin-left:17.65pt;margin-top:29.05pt;width:132pt;height:88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" strokecolor="#4a7ebb">
                <v:stroke endarrow="open"/>
              </v:shape>
            </w:pict>
          </mc:Fallback>
        </mc:AlternateContent>
      </w:r>
      <w:r w:rsidR="00ED1D84">
        <w:tab/>
      </w:r>
      <w:r w:rsidR="00ED1D84">
        <w:tab/>
      </w:r>
      <w:r w:rsidR="00ED1D84">
        <w:tab/>
      </w:r>
      <w:r w:rsidR="00ED1D84">
        <w:tab/>
      </w:r>
      <w:r w:rsidR="00ED1D84">
        <w:tab/>
      </w:r>
      <w:r w:rsidR="00ED1D84">
        <w:tab/>
      </w:r>
    </w:p>
    <w:p w:rsidR="005A0A70" w:rsidRDefault="005A0A70" w:rsidP="005A0A70">
      <w:pPr>
        <w:tabs>
          <w:tab w:val="left" w:pos="7250"/>
        </w:tabs>
      </w:pPr>
    </w:p>
    <w:p w:rsidR="005A7210" w:rsidRDefault="005A7210" w:rsidP="00453C77">
      <w:pPr>
        <w:tabs>
          <w:tab w:val="left" w:pos="6860"/>
        </w:tabs>
      </w:pPr>
    </w:p>
    <w:p w:rsidR="00902761" w:rsidRDefault="00902761" w:rsidP="00902761">
      <w:pPr>
        <w:jc w:val="center"/>
        <w:rPr>
          <w:bCs/>
          <w:sz w:val="16"/>
          <w:szCs w:val="16"/>
        </w:rPr>
      </w:pPr>
    </w:p>
    <w:p w:rsidR="00902761" w:rsidRDefault="00994F29" w:rsidP="00A304F5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81E709" wp14:editId="058904DD">
                <wp:simplePos x="0" y="0"/>
                <wp:positionH relativeFrom="column">
                  <wp:posOffset>1233805</wp:posOffset>
                </wp:positionH>
                <wp:positionV relativeFrom="paragraph">
                  <wp:posOffset>95885</wp:posOffset>
                </wp:positionV>
                <wp:extent cx="2609850" cy="72390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7239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2761" w:rsidRPr="00994F29" w:rsidRDefault="00994F29" w:rsidP="00994F29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vraklar kontrol edildikten sonra Harcama yetilisi İskender KOYUNCU tarafından imzalanır sonra SKS Daire Başkanı tarafından imzalanır.</w:t>
                            </w:r>
                          </w:p>
                          <w:p w:rsidR="00902761" w:rsidRDefault="00902761" w:rsidP="009027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761" w:rsidRPr="00C45FC7" w:rsidRDefault="00902761" w:rsidP="009027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1E709" id="Yuvarlatılmış Dikdörtgen 4" o:spid="_x0000_s1033" style="position:absolute;margin-left:97.15pt;margin-top:7.55pt;width:205.5pt;height:5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" fillcolor="#4f81bd" strokecolor="#385d8a" strokeweight="2pt">
                <v:textbox>
                  <w:txbxContent>
                    <w:p w:rsidR="00902761" w:rsidRPr="00994F29" w:rsidRDefault="00994F29" w:rsidP="00994F29">
                      <w:pPr>
                        <w:jc w:val="center"/>
                        <w:rPr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16"/>
                          <w:szCs w:val="16"/>
                        </w:rPr>
                        <w:t>Evraklar kontrol edildikten sonra Harcama yetilisi İskender KOYUNCU tarafından imzalanır sonra SKS Daire Başkanı tarafından imzalanır.</w:t>
                      </w:r>
                    </w:p>
                    <w:p w:rsidR="00902761" w:rsidRDefault="00902761" w:rsidP="009027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02761" w:rsidRPr="00C45FC7" w:rsidRDefault="00902761" w:rsidP="009027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02761" w:rsidRPr="00902761" w:rsidRDefault="00902761" w:rsidP="00902761"/>
    <w:p w:rsidR="00902761" w:rsidRPr="00902761" w:rsidRDefault="00994F29" w:rsidP="00902761">
      <w:pPr>
        <w:tabs>
          <w:tab w:val="left" w:pos="364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2D97480" wp14:editId="0B571E2E">
                <wp:simplePos x="0" y="0"/>
                <wp:positionH relativeFrom="column">
                  <wp:posOffset>2605405</wp:posOffset>
                </wp:positionH>
                <wp:positionV relativeFrom="paragraph">
                  <wp:posOffset>220980</wp:posOffset>
                </wp:positionV>
                <wp:extent cx="45719" cy="1085850"/>
                <wp:effectExtent l="38100" t="0" r="69215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85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4C127" id="Düz Ok Bağlayıcısı 5" o:spid="_x0000_s1026" type="#_x0000_t32" style="position:absolute;margin-left:205.15pt;margin-top:17.4pt;width:3.6pt;height:8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" strokecolor="#4a7ebb">
                <v:stroke endarrow="open"/>
              </v:shape>
            </w:pict>
          </mc:Fallback>
        </mc:AlternateContent>
      </w:r>
      <w:r w:rsidR="00902761">
        <w:tab/>
      </w:r>
    </w:p>
    <w:p w:rsidR="00902761" w:rsidRDefault="00902761" w:rsidP="00902761"/>
    <w:p w:rsidR="000A794B" w:rsidRPr="00902761" w:rsidRDefault="00994F29" w:rsidP="00902761">
      <w:pPr>
        <w:jc w:val="center"/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45601A" wp14:editId="08849998">
                <wp:simplePos x="0" y="0"/>
                <wp:positionH relativeFrom="column">
                  <wp:posOffset>738505</wp:posOffset>
                </wp:positionH>
                <wp:positionV relativeFrom="paragraph">
                  <wp:posOffset>708025</wp:posOffset>
                </wp:positionV>
                <wp:extent cx="3819525" cy="99060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906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4F29" w:rsidRDefault="00994F29" w:rsidP="00994F29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94F29" w:rsidRPr="00994F29" w:rsidRDefault="00E209AB" w:rsidP="00994F29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Yapılan bütün evrak</w:t>
                            </w:r>
                            <w:r w:rsidR="00994F29" w:rsidRPr="00994F29">
                              <w:rPr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lar Stra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teji Geliştirme Daire Başkanlığına</w:t>
                            </w:r>
                            <w:bookmarkStart w:id="0" w:name="_GoBack"/>
                            <w:bookmarkEnd w:id="0"/>
                            <w:r w:rsidR="00994F29" w:rsidRPr="00994F29">
                              <w:rPr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eslim edilir</w:t>
                            </w:r>
                            <w:r w:rsidR="00994F29">
                              <w:rPr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94F29" w:rsidRDefault="00994F29" w:rsidP="00994F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4F29" w:rsidRPr="00C45FC7" w:rsidRDefault="00994F29" w:rsidP="00994F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5601A" id="Yuvarlatılmış Dikdörtgen 6" o:spid="_x0000_s1034" style="position:absolute;left:0;text-align:left;margin-left:58.15pt;margin-top:55.75pt;width:300.75pt;height:7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" fillcolor="#4f81bd" strokecolor="#385d8a" strokeweight="2pt">
                <v:textbox>
                  <w:txbxContent>
                    <w:p w:rsidR="00994F29" w:rsidRDefault="00994F29" w:rsidP="00994F29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994F29" w:rsidRPr="00994F29" w:rsidRDefault="00E209AB" w:rsidP="00994F29">
                      <w:pPr>
                        <w:jc w:val="center"/>
                        <w:rPr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Yapılan bütün evrak</w:t>
                      </w:r>
                      <w:r w:rsidR="00994F29" w:rsidRPr="00994F29">
                        <w:rPr>
                          <w:bCs/>
                          <w:color w:val="FFFFFF" w:themeColor="background1"/>
                          <w:sz w:val="16"/>
                          <w:szCs w:val="16"/>
                        </w:rPr>
                        <w:t>lar Stra</w:t>
                      </w:r>
                      <w:r>
                        <w:rPr>
                          <w:bCs/>
                          <w:color w:val="FFFFFF" w:themeColor="background1"/>
                          <w:sz w:val="16"/>
                          <w:szCs w:val="16"/>
                        </w:rPr>
                        <w:t>teji Geliştirme Daire Başkanlığına</w:t>
                      </w:r>
                      <w:bookmarkStart w:id="1" w:name="_GoBack"/>
                      <w:bookmarkEnd w:id="1"/>
                      <w:r w:rsidR="00994F29" w:rsidRPr="00994F29">
                        <w:rPr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teslim edilir</w:t>
                      </w:r>
                      <w:r w:rsidR="00994F29">
                        <w:rPr>
                          <w:bCs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:rsidR="00994F29" w:rsidRDefault="00994F29" w:rsidP="00994F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94F29" w:rsidRPr="00C45FC7" w:rsidRDefault="00994F29" w:rsidP="00994F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0A794B" w:rsidRPr="009027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13C" w:rsidRDefault="0070413C" w:rsidP="00736316">
      <w:pPr>
        <w:spacing w:after="0" w:line="240" w:lineRule="auto"/>
      </w:pPr>
      <w:r>
        <w:separator/>
      </w:r>
    </w:p>
  </w:endnote>
  <w:endnote w:type="continuationSeparator" w:id="0">
    <w:p w:rsidR="0070413C" w:rsidRDefault="0070413C" w:rsidP="0073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32F" w:rsidRDefault="00DC532F">
    <w:pPr>
      <w:pStyle w:val="Altbilgi"/>
    </w:pPr>
  </w:p>
  <w:p w:rsidR="00DC532F" w:rsidRDefault="00DC53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13C" w:rsidRDefault="0070413C" w:rsidP="00736316">
      <w:pPr>
        <w:spacing w:after="0" w:line="240" w:lineRule="auto"/>
      </w:pPr>
      <w:r>
        <w:separator/>
      </w:r>
    </w:p>
  </w:footnote>
  <w:footnote w:type="continuationSeparator" w:id="0">
    <w:p w:rsidR="0070413C" w:rsidRDefault="0070413C" w:rsidP="00736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03"/>
    <w:rsid w:val="000071F2"/>
    <w:rsid w:val="00030491"/>
    <w:rsid w:val="00036439"/>
    <w:rsid w:val="000404FF"/>
    <w:rsid w:val="00067A0F"/>
    <w:rsid w:val="00090C4B"/>
    <w:rsid w:val="000A794B"/>
    <w:rsid w:val="000C02D9"/>
    <w:rsid w:val="000C3105"/>
    <w:rsid w:val="000D0097"/>
    <w:rsid w:val="000D1E45"/>
    <w:rsid w:val="000D6ACF"/>
    <w:rsid w:val="000E4581"/>
    <w:rsid w:val="00117E23"/>
    <w:rsid w:val="001225B0"/>
    <w:rsid w:val="00142003"/>
    <w:rsid w:val="00154FCB"/>
    <w:rsid w:val="00167C62"/>
    <w:rsid w:val="00176575"/>
    <w:rsid w:val="001859F6"/>
    <w:rsid w:val="00186BDF"/>
    <w:rsid w:val="0019362C"/>
    <w:rsid w:val="00195727"/>
    <w:rsid w:val="00197141"/>
    <w:rsid w:val="001E2D14"/>
    <w:rsid w:val="001F5264"/>
    <w:rsid w:val="001F7297"/>
    <w:rsid w:val="00202B43"/>
    <w:rsid w:val="002178C2"/>
    <w:rsid w:val="00222B61"/>
    <w:rsid w:val="00224376"/>
    <w:rsid w:val="00242E47"/>
    <w:rsid w:val="00256EE9"/>
    <w:rsid w:val="00271904"/>
    <w:rsid w:val="00271A6A"/>
    <w:rsid w:val="00290E2B"/>
    <w:rsid w:val="0029722A"/>
    <w:rsid w:val="002A0318"/>
    <w:rsid w:val="002C13C8"/>
    <w:rsid w:val="002E1DC8"/>
    <w:rsid w:val="002E46BD"/>
    <w:rsid w:val="002F39BA"/>
    <w:rsid w:val="003520B5"/>
    <w:rsid w:val="0036422E"/>
    <w:rsid w:val="00383B30"/>
    <w:rsid w:val="00384BE8"/>
    <w:rsid w:val="003B329F"/>
    <w:rsid w:val="003B6BF0"/>
    <w:rsid w:val="003D19E7"/>
    <w:rsid w:val="003D7710"/>
    <w:rsid w:val="003E1830"/>
    <w:rsid w:val="003F2058"/>
    <w:rsid w:val="003F3849"/>
    <w:rsid w:val="004038EE"/>
    <w:rsid w:val="0042113A"/>
    <w:rsid w:val="0042585D"/>
    <w:rsid w:val="0043511C"/>
    <w:rsid w:val="00440478"/>
    <w:rsid w:val="00453C77"/>
    <w:rsid w:val="00472BFA"/>
    <w:rsid w:val="00485393"/>
    <w:rsid w:val="004A2280"/>
    <w:rsid w:val="004A6052"/>
    <w:rsid w:val="004E2A93"/>
    <w:rsid w:val="004E7E3E"/>
    <w:rsid w:val="004F4318"/>
    <w:rsid w:val="00500E30"/>
    <w:rsid w:val="00503124"/>
    <w:rsid w:val="00503A8C"/>
    <w:rsid w:val="00506CD2"/>
    <w:rsid w:val="00523C1B"/>
    <w:rsid w:val="005257C7"/>
    <w:rsid w:val="005273FE"/>
    <w:rsid w:val="00532784"/>
    <w:rsid w:val="00561A0E"/>
    <w:rsid w:val="00565E65"/>
    <w:rsid w:val="005A0A70"/>
    <w:rsid w:val="005A7210"/>
    <w:rsid w:val="005D00CB"/>
    <w:rsid w:val="005E0E63"/>
    <w:rsid w:val="0060251D"/>
    <w:rsid w:val="00615052"/>
    <w:rsid w:val="00620A0E"/>
    <w:rsid w:val="006275AC"/>
    <w:rsid w:val="00643512"/>
    <w:rsid w:val="00651C59"/>
    <w:rsid w:val="006771FB"/>
    <w:rsid w:val="00695203"/>
    <w:rsid w:val="006D1357"/>
    <w:rsid w:val="006D1E9A"/>
    <w:rsid w:val="0070413C"/>
    <w:rsid w:val="00726044"/>
    <w:rsid w:val="00727753"/>
    <w:rsid w:val="00736316"/>
    <w:rsid w:val="0075555B"/>
    <w:rsid w:val="00792421"/>
    <w:rsid w:val="007A5E7E"/>
    <w:rsid w:val="007B70D1"/>
    <w:rsid w:val="007B71AA"/>
    <w:rsid w:val="007F0F82"/>
    <w:rsid w:val="00813506"/>
    <w:rsid w:val="00834E79"/>
    <w:rsid w:val="0084338E"/>
    <w:rsid w:val="00844207"/>
    <w:rsid w:val="0087200F"/>
    <w:rsid w:val="00875ABB"/>
    <w:rsid w:val="0087643A"/>
    <w:rsid w:val="008810E8"/>
    <w:rsid w:val="008A3CA9"/>
    <w:rsid w:val="008A502C"/>
    <w:rsid w:val="008D336C"/>
    <w:rsid w:val="00902761"/>
    <w:rsid w:val="00913CD4"/>
    <w:rsid w:val="00922EF2"/>
    <w:rsid w:val="009417C7"/>
    <w:rsid w:val="0095478E"/>
    <w:rsid w:val="009643CE"/>
    <w:rsid w:val="0097196F"/>
    <w:rsid w:val="00976480"/>
    <w:rsid w:val="009765C1"/>
    <w:rsid w:val="00994F29"/>
    <w:rsid w:val="00995CC0"/>
    <w:rsid w:val="009A01B0"/>
    <w:rsid w:val="009E12A3"/>
    <w:rsid w:val="009F6744"/>
    <w:rsid w:val="00A304F5"/>
    <w:rsid w:val="00A3184D"/>
    <w:rsid w:val="00A623D3"/>
    <w:rsid w:val="00A76984"/>
    <w:rsid w:val="00A9065E"/>
    <w:rsid w:val="00A93FE6"/>
    <w:rsid w:val="00AA3CD0"/>
    <w:rsid w:val="00AE50B3"/>
    <w:rsid w:val="00AE516C"/>
    <w:rsid w:val="00B016AE"/>
    <w:rsid w:val="00B050A2"/>
    <w:rsid w:val="00B06242"/>
    <w:rsid w:val="00B10892"/>
    <w:rsid w:val="00B31A99"/>
    <w:rsid w:val="00B33DAA"/>
    <w:rsid w:val="00B34062"/>
    <w:rsid w:val="00B36F1D"/>
    <w:rsid w:val="00B724C8"/>
    <w:rsid w:val="00B91455"/>
    <w:rsid w:val="00B96284"/>
    <w:rsid w:val="00BA71EC"/>
    <w:rsid w:val="00BD2121"/>
    <w:rsid w:val="00BD741A"/>
    <w:rsid w:val="00BE2BC5"/>
    <w:rsid w:val="00C13065"/>
    <w:rsid w:val="00C20A66"/>
    <w:rsid w:val="00C2273F"/>
    <w:rsid w:val="00C45FC7"/>
    <w:rsid w:val="00C50DE9"/>
    <w:rsid w:val="00C53EA1"/>
    <w:rsid w:val="00C65820"/>
    <w:rsid w:val="00C84782"/>
    <w:rsid w:val="00CB0481"/>
    <w:rsid w:val="00CE053E"/>
    <w:rsid w:val="00D0482A"/>
    <w:rsid w:val="00D07439"/>
    <w:rsid w:val="00D72499"/>
    <w:rsid w:val="00D7307B"/>
    <w:rsid w:val="00DA16FC"/>
    <w:rsid w:val="00DA68FD"/>
    <w:rsid w:val="00DB1D89"/>
    <w:rsid w:val="00DB2598"/>
    <w:rsid w:val="00DC532F"/>
    <w:rsid w:val="00DD20B2"/>
    <w:rsid w:val="00DE5F31"/>
    <w:rsid w:val="00E01844"/>
    <w:rsid w:val="00E0201D"/>
    <w:rsid w:val="00E04A3A"/>
    <w:rsid w:val="00E209AB"/>
    <w:rsid w:val="00E23570"/>
    <w:rsid w:val="00E45D11"/>
    <w:rsid w:val="00E60232"/>
    <w:rsid w:val="00E62E57"/>
    <w:rsid w:val="00E758DA"/>
    <w:rsid w:val="00E870A1"/>
    <w:rsid w:val="00EB0075"/>
    <w:rsid w:val="00EC2BCE"/>
    <w:rsid w:val="00EC324D"/>
    <w:rsid w:val="00EC7A8B"/>
    <w:rsid w:val="00ED1D84"/>
    <w:rsid w:val="00ED24BE"/>
    <w:rsid w:val="00EE7F43"/>
    <w:rsid w:val="00EF38E8"/>
    <w:rsid w:val="00EF5D8D"/>
    <w:rsid w:val="00EF60C9"/>
    <w:rsid w:val="00F029AB"/>
    <w:rsid w:val="00F05220"/>
    <w:rsid w:val="00F14F99"/>
    <w:rsid w:val="00F454FB"/>
    <w:rsid w:val="00F61A2E"/>
    <w:rsid w:val="00F66A85"/>
    <w:rsid w:val="00F738D0"/>
    <w:rsid w:val="00F856EB"/>
    <w:rsid w:val="00F95AC0"/>
    <w:rsid w:val="00F96BDE"/>
    <w:rsid w:val="00F97A08"/>
    <w:rsid w:val="00FB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D4F16-A438-4319-9F98-9550EA82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316"/>
  </w:style>
  <w:style w:type="paragraph" w:styleId="Altbilgi">
    <w:name w:val="footer"/>
    <w:basedOn w:val="Normal"/>
    <w:link w:val="Al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6316"/>
  </w:style>
  <w:style w:type="paragraph" w:styleId="BalonMetni">
    <w:name w:val="Balloon Text"/>
    <w:basedOn w:val="Normal"/>
    <w:link w:val="BalonMetniChar"/>
    <w:uiPriority w:val="99"/>
    <w:semiHidden/>
    <w:unhideWhenUsed/>
    <w:rsid w:val="007B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0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B9145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90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source=images&amp;cd=&amp;docid=yQUkxd2AjcK8gM&amp;tbnid=u0zhLj0zkQT3VM:&amp;ved=0CAUQjRw&amp;url=http://tr.wikipedia.org/wiki/Dosya:Karab%C3%BCk_%C3%9Cniversitesi_logosu.png&amp;ei=I0rdUcjANYaVswb6-oDIBg&amp;psig=AFQjCNE2ymn1eM6BzeixGOSfSPTjzVrG9w&amp;ust=13735432523577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9CF2-13C5-4844-8E08-4F61E0E6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TEKELİOGLU</cp:lastModifiedBy>
  <cp:revision>3</cp:revision>
  <cp:lastPrinted>2015-11-19T08:02:00Z</cp:lastPrinted>
  <dcterms:created xsi:type="dcterms:W3CDTF">2016-01-04T14:31:00Z</dcterms:created>
  <dcterms:modified xsi:type="dcterms:W3CDTF">2016-01-14T14:52:00Z</dcterms:modified>
</cp:coreProperties>
</file>